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D2E9" w14:textId="77777777" w:rsidR="00FE76F2" w:rsidRPr="00FE76F2" w:rsidRDefault="00FE76F2" w:rsidP="00FE76F2">
      <w:pPr>
        <w:pStyle w:val="Header"/>
        <w:spacing w:before="120" w:after="240"/>
        <w:rPr>
          <w:rFonts w:ascii="Arial" w:hAnsi="Arial" w:cs="Arial"/>
          <w:b/>
          <w:sz w:val="28"/>
          <w:szCs w:val="28"/>
        </w:rPr>
      </w:pPr>
      <w:r w:rsidRPr="00FE76F2">
        <w:rPr>
          <w:rFonts w:ascii="Arial" w:hAnsi="Arial" w:cs="Arial"/>
          <w:b/>
          <w:sz w:val="28"/>
          <w:szCs w:val="28"/>
        </w:rPr>
        <w:t>Single Central Record – Monitoring Form</w:t>
      </w:r>
      <w:r w:rsidRPr="00FE76F2">
        <w:rPr>
          <w:rFonts w:ascii="Arial" w:hAnsi="Arial" w:cs="Arial"/>
          <w:b/>
          <w:noProof/>
          <w:sz w:val="28"/>
          <w:szCs w:val="28"/>
          <w:lang w:eastAsia="en-GB"/>
        </w:rPr>
        <w:t xml:space="preserve"> </w:t>
      </w:r>
    </w:p>
    <w:p w14:paraId="0F000F29" w14:textId="77777777" w:rsidR="00FE76F2" w:rsidRPr="00FE76F2" w:rsidRDefault="00FE76F2" w:rsidP="00FE76F2">
      <w:pPr>
        <w:pStyle w:val="Header"/>
        <w:spacing w:before="120" w:after="240"/>
        <w:rPr>
          <w:rFonts w:ascii="Arial" w:hAnsi="Arial" w:cs="Arial"/>
          <w:b/>
          <w:sz w:val="24"/>
          <w:szCs w:val="24"/>
        </w:rPr>
      </w:pPr>
      <w:r w:rsidRPr="00FE76F2">
        <w:rPr>
          <w:rFonts w:ascii="Arial" w:hAnsi="Arial" w:cs="Arial"/>
          <w:b/>
          <w:sz w:val="24"/>
          <w:szCs w:val="24"/>
        </w:rPr>
        <w:t xml:space="preserve">Name of School: 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4x20 table. Rows 2-19 are blank to be completed as per column headers 1= Date of check, 2 = Name and role of person undertaking check, 3 = Outcomes including identified actions, 4 = Date actions completed and by whom. More rows can be added as needed."/>
      </w:tblPr>
      <w:tblGrid>
        <w:gridCol w:w="3487"/>
        <w:gridCol w:w="3487"/>
        <w:gridCol w:w="3487"/>
        <w:gridCol w:w="3487"/>
      </w:tblGrid>
      <w:tr w:rsidR="00F40A2B" w:rsidRPr="00FE76F2" w14:paraId="58BFF3BE" w14:textId="77777777" w:rsidTr="00FE76F2">
        <w:trPr>
          <w:cantSplit/>
          <w:tblHeader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0525B8F" w14:textId="77777777" w:rsidR="00F40A2B" w:rsidRDefault="00F40A2B" w:rsidP="00FE76F2">
            <w:pPr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E76F2">
              <w:rPr>
                <w:rFonts w:ascii="Arial" w:hAnsi="Arial" w:cs="Arial"/>
                <w:b/>
                <w:sz w:val="24"/>
                <w:szCs w:val="24"/>
              </w:rPr>
              <w:t>Date of check:</w:t>
            </w:r>
          </w:p>
          <w:p w14:paraId="428F3140" w14:textId="77777777" w:rsidR="00FE76F2" w:rsidRPr="00FE76F2" w:rsidRDefault="00FE76F2" w:rsidP="00FE76F2">
            <w:pPr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A6135DA" w14:textId="77777777" w:rsidR="00F40A2B" w:rsidRPr="00FE76F2" w:rsidRDefault="00626A51" w:rsidP="00FE76F2">
            <w:pPr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E76F2">
              <w:rPr>
                <w:rFonts w:ascii="Arial" w:hAnsi="Arial" w:cs="Arial"/>
                <w:b/>
                <w:sz w:val="24"/>
                <w:szCs w:val="24"/>
              </w:rPr>
              <w:t>Name and role of person(s)</w:t>
            </w:r>
            <w:r w:rsidR="00FE6BA0" w:rsidRPr="00FE76F2">
              <w:rPr>
                <w:rFonts w:ascii="Arial" w:hAnsi="Arial" w:cs="Arial"/>
                <w:b/>
                <w:sz w:val="24"/>
                <w:szCs w:val="24"/>
              </w:rPr>
              <w:t xml:space="preserve"> undertaking the check: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E5B9841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E76F2">
              <w:rPr>
                <w:rFonts w:ascii="Arial" w:hAnsi="Arial" w:cs="Arial"/>
                <w:b/>
                <w:sz w:val="24"/>
                <w:szCs w:val="24"/>
              </w:rPr>
              <w:t>Outcomes including identified actions: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AECC7F6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E76F2">
              <w:rPr>
                <w:rFonts w:ascii="Arial" w:hAnsi="Arial" w:cs="Arial"/>
                <w:b/>
                <w:sz w:val="24"/>
                <w:szCs w:val="24"/>
              </w:rPr>
              <w:t>Date actions completed and by whom:</w:t>
            </w:r>
          </w:p>
        </w:tc>
      </w:tr>
      <w:tr w:rsidR="00F40A2B" w:rsidRPr="00FE76F2" w14:paraId="68AA7B20" w14:textId="77777777" w:rsidTr="00FE76F2">
        <w:trPr>
          <w:cantSplit/>
        </w:trPr>
        <w:tc>
          <w:tcPr>
            <w:tcW w:w="1250" w:type="pct"/>
            <w:vAlign w:val="center"/>
          </w:tcPr>
          <w:p w14:paraId="56F6B5E2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1AC9497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4CD3780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FD710C1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A2B" w:rsidRPr="00FE76F2" w14:paraId="1884D148" w14:textId="77777777" w:rsidTr="00FE76F2">
        <w:trPr>
          <w:cantSplit/>
        </w:trPr>
        <w:tc>
          <w:tcPr>
            <w:tcW w:w="1250" w:type="pct"/>
            <w:vAlign w:val="center"/>
          </w:tcPr>
          <w:p w14:paraId="6F42719C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30D5898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20CA0DA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98398AD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A2B" w:rsidRPr="00FE76F2" w14:paraId="25129CA4" w14:textId="77777777" w:rsidTr="00FE76F2">
        <w:trPr>
          <w:cantSplit/>
        </w:trPr>
        <w:tc>
          <w:tcPr>
            <w:tcW w:w="1250" w:type="pct"/>
            <w:vAlign w:val="center"/>
          </w:tcPr>
          <w:p w14:paraId="3A5D85FB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0E9CB52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429DA2A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4A33AC7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A2B" w:rsidRPr="00FE76F2" w14:paraId="65E41F4D" w14:textId="77777777" w:rsidTr="00FE76F2">
        <w:trPr>
          <w:cantSplit/>
        </w:trPr>
        <w:tc>
          <w:tcPr>
            <w:tcW w:w="1250" w:type="pct"/>
            <w:vAlign w:val="center"/>
          </w:tcPr>
          <w:p w14:paraId="561009D5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0560A71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FDB77A1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1892883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A2B" w:rsidRPr="00FE76F2" w14:paraId="099B8CEE" w14:textId="77777777" w:rsidTr="00FE76F2">
        <w:trPr>
          <w:cantSplit/>
        </w:trPr>
        <w:tc>
          <w:tcPr>
            <w:tcW w:w="1250" w:type="pct"/>
            <w:vAlign w:val="center"/>
          </w:tcPr>
          <w:p w14:paraId="7B91B485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FC75392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CDDC841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35832A4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A2B" w:rsidRPr="00FE76F2" w14:paraId="03672BAB" w14:textId="77777777" w:rsidTr="00FE76F2">
        <w:trPr>
          <w:cantSplit/>
        </w:trPr>
        <w:tc>
          <w:tcPr>
            <w:tcW w:w="1250" w:type="pct"/>
            <w:vAlign w:val="center"/>
          </w:tcPr>
          <w:p w14:paraId="2F7A47A6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11B8632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7F7EC4E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D313266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A2B" w:rsidRPr="00FE76F2" w14:paraId="5BF367F7" w14:textId="77777777" w:rsidTr="00FE76F2">
        <w:trPr>
          <w:cantSplit/>
        </w:trPr>
        <w:tc>
          <w:tcPr>
            <w:tcW w:w="1250" w:type="pct"/>
            <w:vAlign w:val="center"/>
          </w:tcPr>
          <w:p w14:paraId="2802E839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2938B2B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14EB225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3151C82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A2B" w:rsidRPr="00FE76F2" w14:paraId="11D38E56" w14:textId="77777777" w:rsidTr="00FE76F2">
        <w:trPr>
          <w:cantSplit/>
        </w:trPr>
        <w:tc>
          <w:tcPr>
            <w:tcW w:w="1250" w:type="pct"/>
            <w:vAlign w:val="center"/>
          </w:tcPr>
          <w:p w14:paraId="23E8462D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0D8F5DB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E5C8D4E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FA5AC65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A2B" w:rsidRPr="00FE76F2" w14:paraId="5522FB34" w14:textId="77777777" w:rsidTr="00FE76F2">
        <w:trPr>
          <w:cantSplit/>
        </w:trPr>
        <w:tc>
          <w:tcPr>
            <w:tcW w:w="1250" w:type="pct"/>
            <w:vAlign w:val="center"/>
          </w:tcPr>
          <w:p w14:paraId="7C084597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462B594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9DCD531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7EB9E40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A2B" w:rsidRPr="00FE76F2" w14:paraId="1DC3B1F2" w14:textId="77777777" w:rsidTr="00FE76F2">
        <w:trPr>
          <w:cantSplit/>
        </w:trPr>
        <w:tc>
          <w:tcPr>
            <w:tcW w:w="1250" w:type="pct"/>
            <w:vAlign w:val="center"/>
          </w:tcPr>
          <w:p w14:paraId="3A0BE0B1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4B7C83B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98968C8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785A97B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A2B" w:rsidRPr="00FE76F2" w14:paraId="45976D8A" w14:textId="77777777" w:rsidTr="00FE76F2">
        <w:trPr>
          <w:cantSplit/>
        </w:trPr>
        <w:tc>
          <w:tcPr>
            <w:tcW w:w="1250" w:type="pct"/>
            <w:vAlign w:val="center"/>
          </w:tcPr>
          <w:p w14:paraId="778E57B8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AC820A3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A98CB2E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2B785DE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A2B" w:rsidRPr="00FE76F2" w14:paraId="2A012C3D" w14:textId="77777777" w:rsidTr="00FE76F2">
        <w:trPr>
          <w:cantSplit/>
        </w:trPr>
        <w:tc>
          <w:tcPr>
            <w:tcW w:w="1250" w:type="pct"/>
            <w:vAlign w:val="center"/>
          </w:tcPr>
          <w:p w14:paraId="5D522371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3269DDD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B82EBC4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89BBF28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A2B" w:rsidRPr="00FE76F2" w14:paraId="00FAE4DB" w14:textId="77777777" w:rsidTr="00FE76F2">
        <w:trPr>
          <w:cantSplit/>
        </w:trPr>
        <w:tc>
          <w:tcPr>
            <w:tcW w:w="1250" w:type="pct"/>
            <w:vAlign w:val="center"/>
          </w:tcPr>
          <w:p w14:paraId="0A0AD750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CF2BF8C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7AB537F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2AF0FB8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A2B" w:rsidRPr="00FE76F2" w14:paraId="1C9D84B7" w14:textId="77777777" w:rsidTr="00FE76F2">
        <w:trPr>
          <w:cantSplit/>
        </w:trPr>
        <w:tc>
          <w:tcPr>
            <w:tcW w:w="1250" w:type="pct"/>
            <w:vAlign w:val="center"/>
          </w:tcPr>
          <w:p w14:paraId="342A6553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97DEABB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EA2FB83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D979E37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A2B" w:rsidRPr="00FE76F2" w14:paraId="5F0BB3CF" w14:textId="77777777" w:rsidTr="00FE76F2">
        <w:trPr>
          <w:cantSplit/>
        </w:trPr>
        <w:tc>
          <w:tcPr>
            <w:tcW w:w="1250" w:type="pct"/>
            <w:vAlign w:val="center"/>
          </w:tcPr>
          <w:p w14:paraId="61F92710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E5C6EB3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B0F935C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F94EB18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A2B" w:rsidRPr="00FE76F2" w14:paraId="00CE388A" w14:textId="77777777" w:rsidTr="00FE76F2">
        <w:trPr>
          <w:cantSplit/>
        </w:trPr>
        <w:tc>
          <w:tcPr>
            <w:tcW w:w="1250" w:type="pct"/>
            <w:vAlign w:val="center"/>
          </w:tcPr>
          <w:p w14:paraId="5EFDFFF6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151728F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CA4AAE5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43CEFF5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A2B" w:rsidRPr="00FE76F2" w14:paraId="0773F9F9" w14:textId="77777777" w:rsidTr="00FE76F2">
        <w:trPr>
          <w:cantSplit/>
        </w:trPr>
        <w:tc>
          <w:tcPr>
            <w:tcW w:w="1250" w:type="pct"/>
            <w:vAlign w:val="center"/>
          </w:tcPr>
          <w:p w14:paraId="025BB1E5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2C454AB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0F0E51F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4929BE9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A2B" w:rsidRPr="00FE76F2" w14:paraId="70651131" w14:textId="77777777" w:rsidTr="00FE76F2">
        <w:trPr>
          <w:cantSplit/>
        </w:trPr>
        <w:tc>
          <w:tcPr>
            <w:tcW w:w="1250" w:type="pct"/>
            <w:vAlign w:val="center"/>
          </w:tcPr>
          <w:p w14:paraId="074989C2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B368D77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6DDCFFA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680A5CA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A2B" w:rsidRPr="00FE76F2" w14:paraId="41580CA8" w14:textId="77777777" w:rsidTr="00FE76F2">
        <w:trPr>
          <w:cantSplit/>
        </w:trPr>
        <w:tc>
          <w:tcPr>
            <w:tcW w:w="1250" w:type="pct"/>
            <w:vAlign w:val="center"/>
          </w:tcPr>
          <w:p w14:paraId="70518AB2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342BF49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2B1074C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C71B5CB" w14:textId="77777777" w:rsidR="00F40A2B" w:rsidRPr="00FE76F2" w:rsidRDefault="00F40A2B" w:rsidP="00FE76F2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EA4FB0" w14:textId="77777777" w:rsidR="00F40A2B" w:rsidRDefault="00F40A2B" w:rsidP="00FE76F2"/>
    <w:sectPr w:rsidR="00F40A2B" w:rsidSect="00F40A2B">
      <w:headerReference w:type="first" r:id="rId11"/>
      <w:footerReference w:type="first" r:id="rId12"/>
      <w:pgSz w:w="16838" w:h="11906" w:orient="landscape"/>
      <w:pgMar w:top="1797" w:right="144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1E9C" w14:textId="77777777" w:rsidR="00F40A2B" w:rsidRDefault="00F40A2B" w:rsidP="00F40A2B">
      <w:pPr>
        <w:spacing w:after="0" w:line="240" w:lineRule="auto"/>
      </w:pPr>
      <w:r>
        <w:separator/>
      </w:r>
    </w:p>
  </w:endnote>
  <w:endnote w:type="continuationSeparator" w:id="0">
    <w:p w14:paraId="61338F95" w14:textId="77777777" w:rsidR="00F40A2B" w:rsidRDefault="00F40A2B" w:rsidP="00F4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380994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BEDA47" w14:textId="3970977F" w:rsidR="005861C6" w:rsidRPr="00831212" w:rsidRDefault="005861C6" w:rsidP="005861C6">
            <w:pPr>
              <w:pStyle w:val="Footer"/>
              <w:jc w:val="right"/>
              <w:rPr>
                <w:rFonts w:ascii="Arial" w:hAnsi="Arial" w:cs="Arial"/>
              </w:rPr>
            </w:pPr>
            <w:r w:rsidRPr="00831212">
              <w:rPr>
                <w:rFonts w:ascii="Arial" w:hAnsi="Arial" w:cs="Arial"/>
              </w:rPr>
              <w:t>Author: Education Safeguarding</w:t>
            </w:r>
            <w:r w:rsidR="00831212" w:rsidRPr="00831212">
              <w:rPr>
                <w:rFonts w:ascii="Arial" w:hAnsi="Arial" w:cs="Arial"/>
              </w:rPr>
              <w:t xml:space="preserve"> Team</w:t>
            </w:r>
          </w:p>
          <w:p w14:paraId="25C8A61E" w14:textId="2E899F39" w:rsidR="005861C6" w:rsidRPr="00831212" w:rsidRDefault="005861C6" w:rsidP="005861C6">
            <w:pPr>
              <w:pStyle w:val="Footer"/>
              <w:jc w:val="right"/>
              <w:rPr>
                <w:rStyle w:val="Hyperlink"/>
                <w:rFonts w:ascii="Arial" w:hAnsi="Arial" w:cs="Arial"/>
              </w:rPr>
            </w:pPr>
            <w:r w:rsidRPr="00831212">
              <w:rPr>
                <w:rFonts w:ascii="Arial" w:hAnsi="Arial" w:cs="Arial"/>
              </w:rPr>
              <w:t xml:space="preserve">For further guidance see also: </w:t>
            </w:r>
            <w:r w:rsidRPr="00831212">
              <w:rPr>
                <w:rFonts w:ascii="Arial" w:hAnsi="Arial" w:cs="Arial"/>
                <w:b/>
                <w:bCs/>
              </w:rPr>
              <w:t> </w:t>
            </w:r>
            <w:hyperlink r:id="rId1" w:tgtFrame="_top" w:history="1">
              <w:r w:rsidRPr="00831212">
                <w:rPr>
                  <w:rStyle w:val="Hyperlink"/>
                  <w:rFonts w:ascii="Arial" w:hAnsi="Arial" w:cs="Arial"/>
                </w:rPr>
                <w:t xml:space="preserve">Single Central Record </w:t>
              </w:r>
              <w:r w:rsidR="006904FE" w:rsidRPr="00831212">
                <w:rPr>
                  <w:rStyle w:val="Hyperlink"/>
                  <w:rFonts w:ascii="Arial" w:hAnsi="Arial" w:cs="Arial"/>
                </w:rPr>
                <w:t xml:space="preserve">- </w:t>
              </w:r>
              <w:r w:rsidRPr="00831212">
                <w:rPr>
                  <w:rStyle w:val="Hyperlink"/>
                  <w:rFonts w:ascii="Arial" w:hAnsi="Arial" w:cs="Arial"/>
                </w:rPr>
                <w:t>Check</w:t>
              </w:r>
              <w:r w:rsidRPr="00831212">
                <w:rPr>
                  <w:rStyle w:val="Hyperlink"/>
                  <w:rFonts w:ascii="Arial" w:hAnsi="Arial" w:cs="Arial"/>
                </w:rPr>
                <w:t>l</w:t>
              </w:r>
              <w:r w:rsidRPr="00831212">
                <w:rPr>
                  <w:rStyle w:val="Hyperlink"/>
                  <w:rFonts w:ascii="Arial" w:hAnsi="Arial" w:cs="Arial"/>
                </w:rPr>
                <w:t>ist for Practice</w:t>
              </w:r>
              <w:r w:rsidR="006904FE" w:rsidRPr="00831212">
                <w:rPr>
                  <w:rStyle w:val="Hyperlink"/>
                  <w:rFonts w:ascii="Arial" w:hAnsi="Arial" w:cs="Arial"/>
                </w:rPr>
                <w:t xml:space="preserve"> (Sept 202</w:t>
              </w:r>
              <w:r w:rsidR="007B5A2C">
                <w:rPr>
                  <w:rStyle w:val="Hyperlink"/>
                  <w:rFonts w:ascii="Arial" w:hAnsi="Arial" w:cs="Arial"/>
                </w:rPr>
                <w:t>3</w:t>
              </w:r>
              <w:r w:rsidR="006904FE" w:rsidRPr="00831212">
                <w:rPr>
                  <w:rStyle w:val="Hyperlink"/>
                  <w:rFonts w:ascii="Arial" w:hAnsi="Arial" w:cs="Arial"/>
                </w:rPr>
                <w:t>)</w:t>
              </w:r>
              <w:r w:rsidRPr="00831212">
                <w:rPr>
                  <w:rStyle w:val="Hyperlink"/>
                  <w:rFonts w:ascii="Arial" w:hAnsi="Arial" w:cs="Arial"/>
                </w:rPr>
                <w:t xml:space="preserve"> </w:t>
              </w:r>
            </w:hyperlink>
            <w:r w:rsidRPr="00831212">
              <w:rPr>
                <w:rFonts w:ascii="Arial" w:hAnsi="Arial" w:cs="Arial"/>
              </w:rPr>
              <w:t xml:space="preserve"> &amp; </w:t>
            </w:r>
            <w:r w:rsidRPr="00831212">
              <w:rPr>
                <w:rFonts w:ascii="Arial" w:hAnsi="Arial" w:cs="Arial"/>
              </w:rPr>
              <w:fldChar w:fldCharType="begin"/>
            </w:r>
            <w:r w:rsidRPr="00831212">
              <w:rPr>
                <w:rFonts w:ascii="Arial" w:hAnsi="Arial" w:cs="Arial"/>
              </w:rPr>
              <w:instrText>HYPERLINK "https://www.schools.norfolk.gov.uk/pupil-safety-and-behaviour/safeguarding/safeguarding-forms-and-templates"</w:instrText>
            </w:r>
            <w:r w:rsidRPr="00831212">
              <w:rPr>
                <w:rFonts w:ascii="Arial" w:hAnsi="Arial" w:cs="Arial"/>
              </w:rPr>
            </w:r>
            <w:r w:rsidRPr="00831212">
              <w:rPr>
                <w:rFonts w:ascii="Arial" w:hAnsi="Arial" w:cs="Arial"/>
              </w:rPr>
              <w:fldChar w:fldCharType="separate"/>
            </w:r>
            <w:r w:rsidRPr="00831212">
              <w:rPr>
                <w:rStyle w:val="Hyperlink"/>
                <w:rFonts w:ascii="Arial" w:hAnsi="Arial" w:cs="Arial"/>
              </w:rPr>
              <w:t>Single Central Record</w:t>
            </w:r>
            <w:r w:rsidR="006904FE" w:rsidRPr="00831212">
              <w:rPr>
                <w:rStyle w:val="Hyperlink"/>
                <w:rFonts w:ascii="Arial" w:hAnsi="Arial" w:cs="Arial"/>
              </w:rPr>
              <w:t xml:space="preserve"> – template (Sept 202</w:t>
            </w:r>
            <w:r w:rsidR="007B5A2C">
              <w:rPr>
                <w:rStyle w:val="Hyperlink"/>
                <w:rFonts w:ascii="Arial" w:hAnsi="Arial" w:cs="Arial"/>
              </w:rPr>
              <w:t>3</w:t>
            </w:r>
            <w:r w:rsidR="006904FE" w:rsidRPr="00831212">
              <w:rPr>
                <w:rStyle w:val="Hyperlink"/>
                <w:rFonts w:ascii="Arial" w:hAnsi="Arial" w:cs="Arial"/>
              </w:rPr>
              <w:t>)</w:t>
            </w:r>
          </w:p>
          <w:p w14:paraId="0BE01CC8" w14:textId="549AC4BD" w:rsidR="003C1FF2" w:rsidRPr="00831212" w:rsidRDefault="005861C6" w:rsidP="005861C6">
            <w:pPr>
              <w:pStyle w:val="Footer"/>
              <w:jc w:val="right"/>
              <w:rPr>
                <w:rFonts w:ascii="Arial" w:hAnsi="Arial" w:cs="Arial"/>
              </w:rPr>
            </w:pPr>
            <w:r w:rsidRPr="00831212">
              <w:rPr>
                <w:rFonts w:ascii="Arial" w:hAnsi="Arial" w:cs="Arial"/>
              </w:rPr>
              <w:fldChar w:fldCharType="end"/>
            </w:r>
            <w:r w:rsidR="003C1FF2" w:rsidRPr="00831212">
              <w:rPr>
                <w:rFonts w:ascii="Arial" w:hAnsi="Arial" w:cs="Arial"/>
              </w:rPr>
              <w:t xml:space="preserve">Page </w:t>
            </w:r>
            <w:r w:rsidR="003C1FF2" w:rsidRPr="008312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3C1FF2" w:rsidRPr="0083121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3C1FF2" w:rsidRPr="008312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C1FF2" w:rsidRPr="00831212">
              <w:rPr>
                <w:rFonts w:ascii="Arial" w:hAnsi="Arial" w:cs="Arial"/>
                <w:b/>
                <w:bCs/>
                <w:noProof/>
              </w:rPr>
              <w:t>2</w:t>
            </w:r>
            <w:r w:rsidR="003C1FF2" w:rsidRPr="008312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3C1FF2" w:rsidRPr="00831212">
              <w:rPr>
                <w:rFonts w:ascii="Arial" w:hAnsi="Arial" w:cs="Arial"/>
              </w:rPr>
              <w:t xml:space="preserve"> of </w:t>
            </w:r>
            <w:r w:rsidR="003C1FF2" w:rsidRPr="008312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3C1FF2" w:rsidRPr="0083121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3C1FF2" w:rsidRPr="008312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C1FF2" w:rsidRPr="00831212">
              <w:rPr>
                <w:rFonts w:ascii="Arial" w:hAnsi="Arial" w:cs="Arial"/>
                <w:b/>
                <w:bCs/>
                <w:noProof/>
              </w:rPr>
              <w:t>2</w:t>
            </w:r>
            <w:r w:rsidR="003C1FF2" w:rsidRPr="008312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4C36" w14:textId="77777777" w:rsidR="00F40A2B" w:rsidRDefault="00F40A2B" w:rsidP="00F40A2B">
      <w:pPr>
        <w:spacing w:after="0" w:line="240" w:lineRule="auto"/>
      </w:pPr>
      <w:r>
        <w:separator/>
      </w:r>
    </w:p>
  </w:footnote>
  <w:footnote w:type="continuationSeparator" w:id="0">
    <w:p w14:paraId="13CBD44D" w14:textId="77777777" w:rsidR="00F40A2B" w:rsidRDefault="00F40A2B" w:rsidP="00F40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79A0" w14:textId="77777777" w:rsidR="00FE76F2" w:rsidRDefault="00FE76F2">
    <w:pPr>
      <w:pStyle w:val="Header"/>
    </w:pPr>
    <w:r w:rsidRPr="00FE76F2">
      <w:rPr>
        <w:noProof/>
      </w:rPr>
      <w:drawing>
        <wp:inline distT="0" distB="0" distL="0" distR="0" wp14:anchorId="490DBB05" wp14:editId="39180413">
          <wp:extent cx="3276600" cy="491018"/>
          <wp:effectExtent l="0" t="0" r="0" b="4445"/>
          <wp:docPr id="1" name="Picture 1" descr="Norfolk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73468" cy="52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6B6D"/>
    <w:multiLevelType w:val="multilevel"/>
    <w:tmpl w:val="EFEE33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7856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A2B"/>
    <w:rsid w:val="00087D00"/>
    <w:rsid w:val="001C2C6B"/>
    <w:rsid w:val="001C64C3"/>
    <w:rsid w:val="002B1162"/>
    <w:rsid w:val="00315E82"/>
    <w:rsid w:val="0032191F"/>
    <w:rsid w:val="003C1FF2"/>
    <w:rsid w:val="004A0610"/>
    <w:rsid w:val="005861C6"/>
    <w:rsid w:val="00626A51"/>
    <w:rsid w:val="00642339"/>
    <w:rsid w:val="006904FE"/>
    <w:rsid w:val="00784FAF"/>
    <w:rsid w:val="007B5A2C"/>
    <w:rsid w:val="00831212"/>
    <w:rsid w:val="008C501A"/>
    <w:rsid w:val="0099592A"/>
    <w:rsid w:val="00A52D40"/>
    <w:rsid w:val="00C87DD8"/>
    <w:rsid w:val="00F40A2B"/>
    <w:rsid w:val="00FE6BA0"/>
    <w:rsid w:val="00FE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6485AF4"/>
  <w15:chartTrackingRefBased/>
  <w15:docId w15:val="{22B598F8-2722-4229-9520-A586DAFF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A2B"/>
  </w:style>
  <w:style w:type="paragraph" w:styleId="Footer">
    <w:name w:val="footer"/>
    <w:basedOn w:val="Normal"/>
    <w:link w:val="FooterChar"/>
    <w:uiPriority w:val="99"/>
    <w:unhideWhenUsed/>
    <w:rsid w:val="00F40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A2B"/>
  </w:style>
  <w:style w:type="character" w:styleId="Hyperlink">
    <w:name w:val="Hyperlink"/>
    <w:basedOn w:val="DefaultParagraphFont"/>
    <w:uiPriority w:val="99"/>
    <w:unhideWhenUsed/>
    <w:rsid w:val="00626A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DD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C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6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hools.norfolk.gov.uk/pupil-safety-and-behaviour/safeguarding/safeguarding-forms-and-templa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2B2A3E6CF39449984EBD4954572D5" ma:contentTypeVersion="4" ma:contentTypeDescription="Create a new document." ma:contentTypeScope="" ma:versionID="d20cbd546455a50bc7def3fd04026bb1">
  <xsd:schema xmlns:xsd="http://www.w3.org/2001/XMLSchema" xmlns:xs="http://www.w3.org/2001/XMLSchema" xmlns:p="http://schemas.microsoft.com/office/2006/metadata/properties" xmlns:ns2="b8b01e72-c9fc-4d6a-92d7-08b715784841" targetNamespace="http://schemas.microsoft.com/office/2006/metadata/properties" ma:root="true" ma:fieldsID="6db5388e9e3b72fe04e283c44da7e505" ns2:_="">
    <xsd:import namespace="b8b01e72-c9fc-4d6a-92d7-08b715784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01e72-c9fc-4d6a-92d7-08b715784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A88B-CF86-48E3-929F-D46411CF2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01e72-c9fc-4d6a-92d7-08b715784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5DEF43-A537-464F-98C0-CD87ED6DED7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8b01e72-c9fc-4d6a-92d7-08b71578484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F8891E-6EE7-44F6-91B5-7E4E94165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B17E0-573F-45D6-87CC-492A7798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s, Kelly</dc:creator>
  <cp:keywords/>
  <dc:description/>
  <cp:lastModifiedBy>Claire Farrelly</cp:lastModifiedBy>
  <cp:revision>5</cp:revision>
  <dcterms:created xsi:type="dcterms:W3CDTF">2021-08-24T14:29:00Z</dcterms:created>
  <dcterms:modified xsi:type="dcterms:W3CDTF">2023-08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2B2A3E6CF39449984EBD4954572D5</vt:lpwstr>
  </property>
</Properties>
</file>